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5508E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230D67" w:rsidRPr="0041057A" w:rsidRDefault="00230D67" w:rsidP="0041057A">
      <w:pPr>
        <w:spacing w:after="0"/>
        <w:jc w:val="both"/>
        <w:rPr>
          <w:rFonts w:ascii="Verdana" w:hAnsi="Verdana" w:cs="Times New Roman"/>
          <w:b/>
        </w:rPr>
      </w:pPr>
    </w:p>
    <w:p w:rsidR="00CA05F9" w:rsidRPr="006C59CF" w:rsidRDefault="005508EF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5508E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33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763363" w:rsidRPr="00CA05F9" w:rsidRDefault="00763363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5800/2020</w:t>
                  </w:r>
                </w:p>
                <w:p w:rsidR="00763363" w:rsidRPr="00D25212" w:rsidRDefault="00763363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nvite nº 012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 w:rsidRPr="006804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06167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OBJETO</w:t>
                  </w:r>
                  <w:r w:rsidRPr="00A06167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: </w:t>
                  </w:r>
                  <w:r w:rsidR="00BC5A66" w:rsidRPr="00BC5A6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quisição de fraldas geriátricas para atender aos idosos assistidos pela Superintendência da Terceira Idade, com fulcro na justificativa que segue e nos moldes da especificação constante no item </w:t>
                  </w:r>
                  <w:proofErr w:type="gramStart"/>
                  <w:r w:rsidR="00BC5A66" w:rsidRPr="00BC5A66">
                    <w:rPr>
                      <w:rFonts w:ascii="Verdana" w:hAnsi="Verdana" w:cs="Times New Roman"/>
                      <w:sz w:val="16"/>
                      <w:szCs w:val="16"/>
                    </w:rPr>
                    <w:t>3</w:t>
                  </w:r>
                  <w:proofErr w:type="gramEnd"/>
                  <w:r w:rsidR="00BC5A66" w:rsidRPr="00BC5A6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o presente Termo</w:t>
                  </w:r>
                  <w:r w:rsidR="00BC5A66" w:rsidRPr="00072CB3">
                    <w:rPr>
                      <w:rFonts w:ascii="Tahoma" w:hAnsi="Tahoma" w:cs="Tahoma"/>
                      <w:color w:val="000000"/>
                      <w:szCs w:val="24"/>
                    </w:rPr>
                    <w:t>.</w:t>
                  </w:r>
                </w:p>
                <w:p w:rsidR="00763363" w:rsidRPr="00DE4A3E" w:rsidRDefault="00763363" w:rsidP="001804C0">
                  <w:pPr>
                    <w:pStyle w:val="Cabealho"/>
                    <w:tabs>
                      <w:tab w:val="center" w:pos="851"/>
                    </w:tabs>
                    <w:spacing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ATA DE ABERTURA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="002318A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/2020                        Hora: </w:t>
                  </w:r>
                  <w:proofErr w:type="gramStart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="002318A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</w:t>
                  </w:r>
                  <w:r w:rsidR="002318A1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L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PREÇO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R ITEM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.</w:t>
                  </w: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O Edital encontra-se á disposição dos interessados na Comissão Permanente de Licitações localizada à Avenida John Kennedy, nº 120- Centro- Araruama, a partir de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2318A1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06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763363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CA05F9" w:rsidRDefault="00763363" w:rsidP="001804C0">
                  <w:pPr>
                    <w:spacing w:after="0" w:line="240" w:lineRule="auto"/>
                    <w:jc w:val="righ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2318A1">
                    <w:rPr>
                      <w:rFonts w:ascii="Verdana" w:hAnsi="Verdana" w:cs="Times New Roman"/>
                      <w:sz w:val="16"/>
                      <w:szCs w:val="16"/>
                    </w:rPr>
                    <w:t>05</w:t>
                  </w:r>
                  <w:r w:rsidR="00B05454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MARÇ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de 20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763363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1804C0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Fabio Arantes Guimarães</w:t>
                  </w:r>
                </w:p>
                <w:p w:rsidR="00763363" w:rsidRPr="001804C0" w:rsidRDefault="00763363" w:rsidP="001804C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residente da COMLI</w:t>
                  </w:r>
                </w:p>
                <w:p w:rsidR="00763363" w:rsidRPr="0081013F" w:rsidRDefault="00763363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A06167" w:rsidRDefault="00A06167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BB" w:rsidRDefault="006D2CBB" w:rsidP="00B35729">
      <w:pPr>
        <w:spacing w:after="0" w:line="240" w:lineRule="auto"/>
      </w:pPr>
      <w:r>
        <w:separator/>
      </w:r>
    </w:p>
  </w:endnote>
  <w:endnote w:type="continuationSeparator" w:id="0">
    <w:p w:rsidR="006D2CBB" w:rsidRDefault="006D2CBB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BB" w:rsidRDefault="006D2CBB" w:rsidP="00B35729">
      <w:pPr>
        <w:spacing w:after="0" w:line="240" w:lineRule="auto"/>
      </w:pPr>
      <w:r>
        <w:separator/>
      </w:r>
    </w:p>
  </w:footnote>
  <w:footnote w:type="continuationSeparator" w:id="0">
    <w:p w:rsidR="006D2CBB" w:rsidRDefault="006D2CBB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63" w:rsidRDefault="0076336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763363" w:rsidRDefault="00763363">
    <w:pPr>
      <w:pStyle w:val="Cabealho"/>
    </w:pPr>
    <w:r>
      <w:t xml:space="preserve">                              PREFEITURA MUNICIPAL DE ARARUAMA</w:t>
    </w:r>
  </w:p>
  <w:p w:rsidR="00763363" w:rsidRDefault="00763363">
    <w:pPr>
      <w:pStyle w:val="Cabealho"/>
    </w:pPr>
    <w:r>
      <w:t xml:space="preserve">                              Comissão Permanente de Licitação</w:t>
    </w:r>
  </w:p>
  <w:p w:rsidR="00763363" w:rsidRDefault="007633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8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1672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04C0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D67"/>
    <w:rsid w:val="00230EB6"/>
    <w:rsid w:val="002318A1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43DB3"/>
    <w:rsid w:val="00355438"/>
    <w:rsid w:val="00361C68"/>
    <w:rsid w:val="00367968"/>
    <w:rsid w:val="00367B23"/>
    <w:rsid w:val="0037491E"/>
    <w:rsid w:val="00380587"/>
    <w:rsid w:val="003832B3"/>
    <w:rsid w:val="00384E9C"/>
    <w:rsid w:val="00385500"/>
    <w:rsid w:val="00387FC3"/>
    <w:rsid w:val="003932F8"/>
    <w:rsid w:val="00393B44"/>
    <w:rsid w:val="00395386"/>
    <w:rsid w:val="00397E42"/>
    <w:rsid w:val="003A6504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255A"/>
    <w:rsid w:val="004A3907"/>
    <w:rsid w:val="004A732F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51C9"/>
    <w:rsid w:val="00545ED6"/>
    <w:rsid w:val="005508EF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2CBB"/>
    <w:rsid w:val="006D3273"/>
    <w:rsid w:val="006D32C8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226E9"/>
    <w:rsid w:val="00731D2E"/>
    <w:rsid w:val="00735BD0"/>
    <w:rsid w:val="00736C24"/>
    <w:rsid w:val="00737A90"/>
    <w:rsid w:val="007443E6"/>
    <w:rsid w:val="00745ACD"/>
    <w:rsid w:val="00747CA1"/>
    <w:rsid w:val="007510AF"/>
    <w:rsid w:val="007551F5"/>
    <w:rsid w:val="0076082B"/>
    <w:rsid w:val="00760961"/>
    <w:rsid w:val="00761680"/>
    <w:rsid w:val="007624F8"/>
    <w:rsid w:val="00763363"/>
    <w:rsid w:val="00771375"/>
    <w:rsid w:val="00771B8A"/>
    <w:rsid w:val="00775CF5"/>
    <w:rsid w:val="00777E6B"/>
    <w:rsid w:val="007942C9"/>
    <w:rsid w:val="007A2011"/>
    <w:rsid w:val="007A3A3F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E77D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10F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470AC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06167"/>
    <w:rsid w:val="00A167F0"/>
    <w:rsid w:val="00A20E95"/>
    <w:rsid w:val="00A21313"/>
    <w:rsid w:val="00A27A79"/>
    <w:rsid w:val="00A341C2"/>
    <w:rsid w:val="00A34CAA"/>
    <w:rsid w:val="00A42048"/>
    <w:rsid w:val="00A5153F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B82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5454"/>
    <w:rsid w:val="00B113A9"/>
    <w:rsid w:val="00B1609F"/>
    <w:rsid w:val="00B23E31"/>
    <w:rsid w:val="00B266FF"/>
    <w:rsid w:val="00B30108"/>
    <w:rsid w:val="00B301E2"/>
    <w:rsid w:val="00B30B4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61D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C5A66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197C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A2A75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0BE0"/>
    <w:rsid w:val="00DC44BC"/>
    <w:rsid w:val="00DC543C"/>
    <w:rsid w:val="00DC6686"/>
    <w:rsid w:val="00DD3E9E"/>
    <w:rsid w:val="00DD4B31"/>
    <w:rsid w:val="00DD70BA"/>
    <w:rsid w:val="00DE3EFB"/>
    <w:rsid w:val="00DE4A3E"/>
    <w:rsid w:val="00DE7A30"/>
    <w:rsid w:val="00DF480A"/>
    <w:rsid w:val="00E166B4"/>
    <w:rsid w:val="00E1672E"/>
    <w:rsid w:val="00E35E5D"/>
    <w:rsid w:val="00E36F9C"/>
    <w:rsid w:val="00E41A54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1557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E495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4CA3-FB00-4A4E-BAAC-7297683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4</cp:revision>
  <cp:lastPrinted>2020-02-27T14:56:00Z</cp:lastPrinted>
  <dcterms:created xsi:type="dcterms:W3CDTF">2020-03-05T17:11:00Z</dcterms:created>
  <dcterms:modified xsi:type="dcterms:W3CDTF">2020-06-26T13:00:00Z</dcterms:modified>
</cp:coreProperties>
</file>